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FB2454" w:rsidRDefault="00E6004E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</w:t>
      </w:r>
      <w:r w:rsidR="007A5FDE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NARAVNA IN CELA ŠTEVILA</w:t>
      </w:r>
    </w:p>
    <w:p w:rsidR="00682D19" w:rsidRPr="0049287A" w:rsidRDefault="00E6004E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</w:t>
      </w:r>
      <w:r w:rsidR="007A5FDE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A </w:t>
      </w:r>
      <w:r>
        <w:rPr>
          <w:rFonts w:ascii="Arial" w:hAnsi="Arial" w:cs="Arial"/>
          <w:b/>
          <w:bCs/>
          <w:color w:val="000000"/>
          <w:sz w:val="24"/>
          <w:szCs w:val="24"/>
        </w:rPr>
        <w:t>Naravna in cela števila</w:t>
      </w: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VODILA ZA DELO</w:t>
      </w:r>
    </w:p>
    <w:p w:rsidR="00FB2454" w:rsidRPr="0049287A" w:rsidRDefault="00FB2454" w:rsidP="00FB2454">
      <w:pPr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Pri učenju uporabljaj učbenik Vega 1, i-učbenik za matematiko v 1. letniku gimnazije. Do učbenika dostopaš na povezavi </w:t>
      </w:r>
      <w:hyperlink r:id="rId8" w:history="1">
        <w:r w:rsidRPr="0049287A">
          <w:rPr>
            <w:rStyle w:val="Hiperpovezava"/>
            <w:rFonts w:ascii="Arial" w:hAnsi="Arial" w:cs="Arial"/>
            <w:bCs/>
            <w:sz w:val="24"/>
            <w:szCs w:val="24"/>
          </w:rPr>
          <w:t>https://eucbeniki.sio.si/vega1/index.html</w:t>
        </w:r>
      </w:hyperlink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E0777" w:rsidRPr="004E0777" w:rsidRDefault="00AA7561" w:rsidP="00F0624D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E0777">
        <w:rPr>
          <w:rFonts w:ascii="Arial" w:hAnsi="Arial" w:cs="Arial"/>
          <w:bCs/>
          <w:color w:val="000000"/>
          <w:sz w:val="24"/>
          <w:szCs w:val="24"/>
        </w:rPr>
        <w:t>Preberi besedilo, odgovori na vprašanja in reši naloge na stran</w:t>
      </w:r>
      <w:r w:rsidR="004E0777" w:rsidRPr="004E0777">
        <w:rPr>
          <w:rFonts w:ascii="Arial" w:hAnsi="Arial" w:cs="Arial"/>
          <w:bCs/>
          <w:color w:val="000000"/>
          <w:sz w:val="24"/>
          <w:szCs w:val="24"/>
        </w:rPr>
        <w:t>eh</w:t>
      </w:r>
      <w:r w:rsidRPr="004E077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E0777" w:rsidRPr="004E0777">
        <w:rPr>
          <w:rFonts w:ascii="Arial" w:hAnsi="Arial" w:cs="Arial"/>
          <w:bCs/>
          <w:color w:val="000000"/>
          <w:sz w:val="24"/>
          <w:szCs w:val="24"/>
        </w:rPr>
        <w:t>7-11</w:t>
      </w:r>
      <w:r w:rsidRPr="004E0777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4E0777" w:rsidRPr="004E0777">
        <w:rPr>
          <w:rFonts w:ascii="Arial" w:hAnsi="Arial" w:cs="Arial"/>
          <w:bCs/>
          <w:color w:val="000000"/>
          <w:sz w:val="24"/>
          <w:szCs w:val="24"/>
        </w:rPr>
        <w:t>Povzetek zapiši v zvezek.</w:t>
      </w:r>
    </w:p>
    <w:p w:rsidR="004E0777" w:rsidRPr="0049287A" w:rsidRDefault="004E0777" w:rsidP="004E0777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12 dopolni svoj povzetek v zvezku.</w:t>
      </w:r>
    </w:p>
    <w:p w:rsidR="00AA7561" w:rsidRPr="0049287A" w:rsidRDefault="00AA7561" w:rsidP="00AA7561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ši naloge na straneh 13</w:t>
      </w:r>
      <w:r w:rsidR="00E87C15">
        <w:rPr>
          <w:rFonts w:ascii="Arial" w:hAnsi="Arial" w:cs="Arial"/>
          <w:bCs/>
          <w:color w:val="000000"/>
          <w:sz w:val="24"/>
          <w:szCs w:val="24"/>
        </w:rPr>
        <w:t>-15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A7561" w:rsidRDefault="00AA7561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aloge 1, 2, </w:t>
      </w:r>
      <w:r w:rsidR="00DF67F5">
        <w:rPr>
          <w:rFonts w:ascii="Arial" w:hAnsi="Arial" w:cs="Arial"/>
          <w:bCs/>
          <w:color w:val="000000"/>
          <w:sz w:val="24"/>
          <w:szCs w:val="24"/>
        </w:rPr>
        <w:t xml:space="preserve">3, 7, </w:t>
      </w:r>
      <w:r>
        <w:rPr>
          <w:rFonts w:ascii="Arial" w:hAnsi="Arial" w:cs="Arial"/>
          <w:bCs/>
          <w:color w:val="000000"/>
          <w:sz w:val="24"/>
          <w:szCs w:val="24"/>
        </w:rPr>
        <w:t>9, 12</w:t>
      </w:r>
      <w:r w:rsidR="00DF67F5">
        <w:rPr>
          <w:rFonts w:ascii="Arial" w:hAnsi="Arial" w:cs="Arial"/>
          <w:bCs/>
          <w:color w:val="000000"/>
          <w:sz w:val="24"/>
          <w:szCs w:val="24"/>
        </w:rPr>
        <w:t>, 15, 16, 21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(za oceno 2)</w:t>
      </w:r>
    </w:p>
    <w:p w:rsidR="00DF67F5" w:rsidRPr="0049287A" w:rsidRDefault="00DF67F5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 4, 5, 8, 10, 14, 17, 18, 19, 20</w:t>
      </w:r>
      <w:r w:rsidR="00691A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F506D">
        <w:rPr>
          <w:rFonts w:ascii="Arial" w:hAnsi="Arial" w:cs="Arial"/>
          <w:bCs/>
          <w:color w:val="000000"/>
          <w:sz w:val="24"/>
          <w:szCs w:val="24"/>
        </w:rPr>
        <w:t>(za oceni</w:t>
      </w:r>
      <w:r w:rsidR="00691AAE" w:rsidRPr="0049287A">
        <w:rPr>
          <w:rFonts w:ascii="Arial" w:hAnsi="Arial" w:cs="Arial"/>
          <w:bCs/>
          <w:color w:val="000000"/>
          <w:sz w:val="24"/>
          <w:szCs w:val="24"/>
        </w:rPr>
        <w:t xml:space="preserve"> 3 ali 4)</w:t>
      </w:r>
    </w:p>
    <w:p w:rsidR="00AA7561" w:rsidRDefault="003754AA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F67F5">
        <w:rPr>
          <w:rFonts w:ascii="Arial" w:hAnsi="Arial" w:cs="Arial"/>
          <w:bCs/>
          <w:color w:val="000000"/>
          <w:sz w:val="24"/>
          <w:szCs w:val="24"/>
        </w:rPr>
        <w:t xml:space="preserve">6, </w:t>
      </w:r>
      <w:r w:rsidR="00AA7561">
        <w:rPr>
          <w:rFonts w:ascii="Arial" w:hAnsi="Arial" w:cs="Arial"/>
          <w:bCs/>
          <w:color w:val="000000"/>
          <w:sz w:val="24"/>
          <w:szCs w:val="24"/>
        </w:rPr>
        <w:t>11, 13</w:t>
      </w:r>
      <w:r w:rsidR="00DF67F5">
        <w:rPr>
          <w:rFonts w:ascii="Arial" w:hAnsi="Arial" w:cs="Arial"/>
          <w:bCs/>
          <w:color w:val="000000"/>
          <w:sz w:val="24"/>
          <w:szCs w:val="24"/>
        </w:rPr>
        <w:t>, 22, 23, 24</w:t>
      </w:r>
      <w:r w:rsidR="00AA756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>(za oceno 5)</w:t>
      </w:r>
    </w:p>
    <w:p w:rsidR="009C4EDE" w:rsidRPr="0049287A" w:rsidRDefault="009C4EDE" w:rsidP="009C4EDE">
      <w:pPr>
        <w:pStyle w:val="Odstavekseznama"/>
        <w:spacing w:after="160" w:line="259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FB2454" w:rsidRDefault="00FB2454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Preberi besedilo, odgovori na vprašanja in reši naloge na straneh</w:t>
      </w:r>
      <w:r w:rsidR="004525F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A0E84">
        <w:rPr>
          <w:rFonts w:ascii="Arial" w:hAnsi="Arial" w:cs="Arial"/>
          <w:bCs/>
          <w:color w:val="000000"/>
          <w:sz w:val="24"/>
          <w:szCs w:val="24"/>
        </w:rPr>
        <w:t>55</w:t>
      </w:r>
      <w:r>
        <w:rPr>
          <w:rFonts w:ascii="Arial" w:hAnsi="Arial" w:cs="Arial"/>
          <w:bCs/>
          <w:color w:val="000000"/>
          <w:sz w:val="24"/>
          <w:szCs w:val="24"/>
        </w:rPr>
        <w:t>-</w:t>
      </w:r>
      <w:r w:rsidR="004A0E84">
        <w:rPr>
          <w:rFonts w:ascii="Arial" w:hAnsi="Arial" w:cs="Arial"/>
          <w:bCs/>
          <w:color w:val="000000"/>
          <w:sz w:val="24"/>
          <w:szCs w:val="24"/>
        </w:rPr>
        <w:t>60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ovzetek zapiši v zvezek.</w:t>
      </w:r>
    </w:p>
    <w:p w:rsidR="00FB2454" w:rsidRPr="0049287A" w:rsidRDefault="004A0E84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61</w:t>
      </w:r>
      <w:r w:rsidR="00FB2454">
        <w:rPr>
          <w:rFonts w:ascii="Arial" w:hAnsi="Arial" w:cs="Arial"/>
          <w:bCs/>
          <w:color w:val="000000"/>
          <w:sz w:val="24"/>
          <w:szCs w:val="24"/>
        </w:rPr>
        <w:t xml:space="preserve"> dopolni svoj povzetek v zvezku.</w:t>
      </w:r>
    </w:p>
    <w:p w:rsidR="00FB2454" w:rsidRPr="0049287A" w:rsidRDefault="004A0E84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ši naloge na straneh 62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>64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B2454" w:rsidRPr="0049287A" w:rsidRDefault="000B66FA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</w:t>
      </w:r>
      <w:r w:rsidR="007C3C95">
        <w:rPr>
          <w:rFonts w:ascii="Arial" w:hAnsi="Arial" w:cs="Arial"/>
          <w:bCs/>
          <w:color w:val="000000"/>
          <w:sz w:val="24"/>
          <w:szCs w:val="24"/>
        </w:rPr>
        <w:t xml:space="preserve"> 1, 2</w:t>
      </w:r>
      <w:r>
        <w:rPr>
          <w:rFonts w:ascii="Arial" w:hAnsi="Arial" w:cs="Arial"/>
          <w:bCs/>
          <w:color w:val="000000"/>
          <w:sz w:val="24"/>
          <w:szCs w:val="24"/>
        </w:rPr>
        <w:t>, 3, 4, 5, 7, 9, 10, 11, 14, 18, 20, 22, 24, 25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 (za oceno 2)</w:t>
      </w:r>
    </w:p>
    <w:p w:rsidR="00FB2454" w:rsidRPr="0049287A" w:rsidRDefault="000B66FA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 6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>8</w:t>
      </w:r>
      <w:r w:rsidR="007C3C95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>12, 13, 15, 16, 17, 21, 26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 (za oceni 3 ali 4)</w:t>
      </w:r>
    </w:p>
    <w:p w:rsidR="00FB2454" w:rsidRDefault="00C47724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i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B66FA">
        <w:rPr>
          <w:rFonts w:ascii="Arial" w:hAnsi="Arial" w:cs="Arial"/>
          <w:bCs/>
          <w:color w:val="000000"/>
          <w:sz w:val="24"/>
          <w:szCs w:val="24"/>
        </w:rPr>
        <w:t>19, 23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 (za oceno 5)</w:t>
      </w:r>
    </w:p>
    <w:p w:rsidR="009C4EDE" w:rsidRPr="0049287A" w:rsidRDefault="009C4EDE" w:rsidP="009C4EDE">
      <w:pPr>
        <w:pStyle w:val="Odstavekseznama"/>
        <w:spacing w:after="160" w:line="259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FB2454" w:rsidRDefault="00FB2454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Preberi besedilo, odgovori na vpraša</w:t>
      </w:r>
      <w:r w:rsidR="004525F3">
        <w:rPr>
          <w:rFonts w:ascii="Arial" w:hAnsi="Arial" w:cs="Arial"/>
          <w:bCs/>
          <w:color w:val="000000"/>
          <w:sz w:val="24"/>
          <w:szCs w:val="24"/>
        </w:rPr>
        <w:t>n</w:t>
      </w:r>
      <w:r w:rsidR="004A0E84">
        <w:rPr>
          <w:rFonts w:ascii="Arial" w:hAnsi="Arial" w:cs="Arial"/>
          <w:bCs/>
          <w:color w:val="000000"/>
          <w:sz w:val="24"/>
          <w:szCs w:val="24"/>
        </w:rPr>
        <w:t>ja in reši naloge na straneh 65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-</w:t>
      </w:r>
      <w:r w:rsidR="004A0E84">
        <w:rPr>
          <w:rFonts w:ascii="Arial" w:hAnsi="Arial" w:cs="Arial"/>
          <w:bCs/>
          <w:color w:val="000000"/>
          <w:sz w:val="24"/>
          <w:szCs w:val="24"/>
        </w:rPr>
        <w:t>70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ovzetek zapiši v zvezek.</w:t>
      </w:r>
    </w:p>
    <w:p w:rsidR="00FB2454" w:rsidRPr="0049287A" w:rsidRDefault="004A0E84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71</w:t>
      </w:r>
      <w:r w:rsidR="00FB2454">
        <w:rPr>
          <w:rFonts w:ascii="Arial" w:hAnsi="Arial" w:cs="Arial"/>
          <w:bCs/>
          <w:color w:val="000000"/>
          <w:sz w:val="24"/>
          <w:szCs w:val="24"/>
        </w:rPr>
        <w:t xml:space="preserve"> dopolni svoj povzetek v zvezku.</w:t>
      </w:r>
    </w:p>
    <w:p w:rsidR="00FB2454" w:rsidRPr="0049287A" w:rsidRDefault="004A0E84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ši naloge na straneh 72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>73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B2454" w:rsidRPr="0049287A" w:rsidRDefault="007C3C95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 1, 2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>3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>5</w:t>
      </w:r>
      <w:r w:rsidR="00EF3465">
        <w:rPr>
          <w:rFonts w:ascii="Arial" w:hAnsi="Arial" w:cs="Arial"/>
          <w:bCs/>
          <w:color w:val="000000"/>
          <w:sz w:val="24"/>
          <w:szCs w:val="24"/>
        </w:rPr>
        <w:t>, 7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 (za oceno 2)</w:t>
      </w:r>
    </w:p>
    <w:p w:rsidR="00FB2454" w:rsidRPr="0049287A" w:rsidRDefault="00FB2454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Naloge </w:t>
      </w:r>
      <w:r w:rsidR="00EF3465">
        <w:rPr>
          <w:rFonts w:ascii="Arial" w:hAnsi="Arial" w:cs="Arial"/>
          <w:bCs/>
          <w:color w:val="000000"/>
          <w:sz w:val="24"/>
          <w:szCs w:val="24"/>
        </w:rPr>
        <w:t xml:space="preserve">6, </w:t>
      </w:r>
      <w:r w:rsidR="007C3C95">
        <w:rPr>
          <w:rFonts w:ascii="Arial" w:hAnsi="Arial" w:cs="Arial"/>
          <w:bCs/>
          <w:color w:val="000000"/>
          <w:sz w:val="24"/>
          <w:szCs w:val="24"/>
        </w:rPr>
        <w:t>8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7C3C95">
        <w:rPr>
          <w:rFonts w:ascii="Arial" w:hAnsi="Arial" w:cs="Arial"/>
          <w:bCs/>
          <w:color w:val="000000"/>
          <w:sz w:val="24"/>
          <w:szCs w:val="24"/>
        </w:rPr>
        <w:t>9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EF3465">
        <w:rPr>
          <w:rFonts w:ascii="Arial" w:hAnsi="Arial" w:cs="Arial"/>
          <w:bCs/>
          <w:color w:val="000000"/>
          <w:sz w:val="24"/>
          <w:szCs w:val="24"/>
        </w:rPr>
        <w:t xml:space="preserve">11, 12, 13 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(za oceni 3 ali 4)</w:t>
      </w:r>
    </w:p>
    <w:p w:rsidR="00FB2454" w:rsidRDefault="00EF3465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i 10, 14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 (za oceno 5)</w:t>
      </w:r>
    </w:p>
    <w:p w:rsidR="00842101" w:rsidRDefault="00842101" w:rsidP="00842101">
      <w:pPr>
        <w:pStyle w:val="Odstavekseznama"/>
        <w:spacing w:after="160" w:line="259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3C0F73" w:rsidRDefault="003C0F73" w:rsidP="003C0F73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Preberi besedilo, odgovori na vpraša</w:t>
      </w:r>
      <w:r>
        <w:rPr>
          <w:rFonts w:ascii="Arial" w:hAnsi="Arial" w:cs="Arial"/>
          <w:bCs/>
          <w:color w:val="000000"/>
          <w:sz w:val="24"/>
          <w:szCs w:val="24"/>
        </w:rPr>
        <w:t>nja in reši naloge na straneh 74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>79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ovzetek zapiši v zvezek.</w:t>
      </w:r>
    </w:p>
    <w:p w:rsidR="003C0F73" w:rsidRPr="0049287A" w:rsidRDefault="003C0F73" w:rsidP="003C0F73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80 dopolni svoj povzetek v zvezku.</w:t>
      </w:r>
    </w:p>
    <w:p w:rsidR="003C0F73" w:rsidRPr="0049287A" w:rsidRDefault="003C0F73" w:rsidP="003C0F73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ši naloge na straneh 81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>83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3C0F73" w:rsidRPr="0049287A" w:rsidRDefault="003C0F73" w:rsidP="003C0F73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 1, 2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>3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>5, 6, 7, 8, 9, 10, 12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 (za oceno 2)</w:t>
      </w:r>
    </w:p>
    <w:p w:rsidR="003C0F73" w:rsidRPr="0049287A" w:rsidRDefault="003C0F73" w:rsidP="003C0F73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Nalog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11, 13, 14, 15, 17, 18, 19 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(za oceni 3 ali 4)</w:t>
      </w:r>
    </w:p>
    <w:p w:rsidR="003C0F73" w:rsidRDefault="003C0F73" w:rsidP="003C0F73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</w:t>
      </w:r>
      <w:r w:rsidR="000D0A54">
        <w:rPr>
          <w:rFonts w:ascii="Arial" w:hAnsi="Arial" w:cs="Arial"/>
          <w:bCs/>
          <w:color w:val="000000"/>
          <w:sz w:val="24"/>
          <w:szCs w:val="24"/>
        </w:rPr>
        <w:t>g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16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 (za oceno 5)</w:t>
      </w:r>
    </w:p>
    <w:p w:rsidR="00793BDF" w:rsidRDefault="00793BDF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93BDF" w:rsidRDefault="00793BDF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93BDF" w:rsidRDefault="00793BDF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93BDF" w:rsidRDefault="00793BDF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2454" w:rsidRPr="0049287A" w:rsidRDefault="00793BDF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FB2454" w:rsidRPr="0049287A">
        <w:rPr>
          <w:rFonts w:ascii="Arial" w:hAnsi="Arial" w:cs="Arial"/>
          <w:b/>
          <w:bCs/>
          <w:color w:val="000000"/>
          <w:sz w:val="24"/>
          <w:szCs w:val="24"/>
        </w:rPr>
        <w:t>AMOVREDNOTENJE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6363"/>
        <w:gridCol w:w="857"/>
        <w:gridCol w:w="866"/>
        <w:gridCol w:w="981"/>
      </w:tblGrid>
      <w:tr w:rsidR="00FB2454" w:rsidRPr="0049287A" w:rsidTr="003410BF">
        <w:trPr>
          <w:trHeight w:val="851"/>
        </w:trPr>
        <w:tc>
          <w:tcPr>
            <w:tcW w:w="6363" w:type="dxa"/>
            <w:vAlign w:val="center"/>
          </w:tcPr>
          <w:p w:rsidR="00FB2454" w:rsidRPr="00F917DB" w:rsidRDefault="00340D95" w:rsidP="005A3AA6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znam </w:t>
            </w:r>
            <w:r w:rsidR="005A3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men naravnih števil in razloge za vpeljavo celih števil ter primere njihove uporabe. </w:t>
            </w:r>
          </w:p>
        </w:tc>
        <w:tc>
          <w:tcPr>
            <w:tcW w:w="857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4EEF822" wp14:editId="7EB1F090">
                  <wp:extent cx="407188" cy="418750"/>
                  <wp:effectExtent l="0" t="0" r="0" b="0"/>
                  <wp:docPr id="13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B66B7B5" wp14:editId="7EA243BC">
                  <wp:extent cx="412981" cy="435585"/>
                  <wp:effectExtent l="0" t="0" r="0" b="0"/>
                  <wp:docPr id="17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0D9136" wp14:editId="4D889FA8">
                  <wp:extent cx="407470" cy="401440"/>
                  <wp:effectExtent l="0" t="0" r="0" b="0"/>
                  <wp:docPr id="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3410BF">
        <w:trPr>
          <w:trHeight w:val="1134"/>
        </w:trPr>
        <w:tc>
          <w:tcPr>
            <w:tcW w:w="9067" w:type="dxa"/>
            <w:gridSpan w:val="4"/>
            <w:vAlign w:val="center"/>
          </w:tcPr>
          <w:p w:rsidR="00FB2454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e:</w:t>
            </w:r>
          </w:p>
          <w:p w:rsidR="00E503B9" w:rsidRDefault="00E503B9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793BDF" w:rsidRDefault="00793BDF" w:rsidP="005A6396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793BDF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Katera od naštetih računskih operacij je notranja v množici celih števil, ne pa tudi v množici naravnih števil?</w:t>
            </w:r>
          </w:p>
          <w:p w:rsidR="00F641C8" w:rsidRPr="00793BDF" w:rsidRDefault="00F641C8" w:rsidP="005A6396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</w:p>
          <w:p w:rsidR="00793BDF" w:rsidRPr="00793BDF" w:rsidRDefault="00793BDF" w:rsidP="00793BDF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793BDF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a) Seštevanje</w:t>
            </w:r>
          </w:p>
          <w:p w:rsidR="00793BDF" w:rsidRPr="00793BDF" w:rsidRDefault="00793BDF" w:rsidP="00793BDF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793BDF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b)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 </w:t>
            </w:r>
            <w:r w:rsidRPr="00793BDF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Odštevanje</w:t>
            </w:r>
          </w:p>
          <w:p w:rsidR="00793BDF" w:rsidRPr="00793BDF" w:rsidRDefault="00793BDF" w:rsidP="005A6396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c) </w:t>
            </w:r>
            <w:r w:rsidRPr="00793BDF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Množenje</w:t>
            </w:r>
          </w:p>
          <w:p w:rsidR="00C020C3" w:rsidRDefault="00793BDF" w:rsidP="005A639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d) </w:t>
            </w:r>
            <w:r w:rsidRPr="00793BDF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Deljenje</w:t>
            </w:r>
          </w:p>
          <w:p w:rsidR="00E503B9" w:rsidRPr="0049287A" w:rsidRDefault="00E503B9" w:rsidP="005A639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B2454" w:rsidRPr="0049287A" w:rsidTr="003410BF">
        <w:trPr>
          <w:trHeight w:val="851"/>
        </w:trPr>
        <w:tc>
          <w:tcPr>
            <w:tcW w:w="6363" w:type="dxa"/>
            <w:vAlign w:val="center"/>
          </w:tcPr>
          <w:p w:rsidR="00FB2454" w:rsidRPr="00F917DB" w:rsidRDefault="00340D95" w:rsidP="00267DAB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porab</w:t>
            </w:r>
            <w:r w:rsidR="00EC64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jam </w:t>
            </w:r>
            <w:r w:rsidR="00267DAB">
              <w:rPr>
                <w:rFonts w:ascii="Arial" w:hAnsi="Arial" w:cs="Arial"/>
                <w:b/>
                <w:bCs/>
                <w:sz w:val="24"/>
                <w:szCs w:val="24"/>
              </w:rPr>
              <w:t>računske operacije v množici naravnih in celih števil in na primerih utemeljim njihove lastnost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6CF36A" wp14:editId="03C2E7ED">
                  <wp:extent cx="407188" cy="418750"/>
                  <wp:effectExtent l="0" t="0" r="0" b="0"/>
                  <wp:docPr id="8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482E56" wp14:editId="57267EC5">
                  <wp:extent cx="412981" cy="435585"/>
                  <wp:effectExtent l="0" t="0" r="0" b="0"/>
                  <wp:docPr id="9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ADA2A1F" wp14:editId="1E8EF04F">
                  <wp:extent cx="407470" cy="401440"/>
                  <wp:effectExtent l="0" t="0" r="0" b="0"/>
                  <wp:docPr id="10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3410BF">
        <w:trPr>
          <w:trHeight w:val="1134"/>
        </w:trPr>
        <w:tc>
          <w:tcPr>
            <w:tcW w:w="9067" w:type="dxa"/>
            <w:gridSpan w:val="4"/>
            <w:vAlign w:val="center"/>
          </w:tcPr>
          <w:p w:rsidR="00FB2454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 w:rsidR="00003987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E503B9" w:rsidRDefault="00E503B9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E505CE" w:rsidRPr="00E505CE" w:rsidRDefault="00E505CE" w:rsidP="00E505CE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w:r w:rsidRPr="00E505CE">
              <w:rPr>
                <w:rFonts w:ascii="Arial" w:hAnsi="Arial" w:cs="Arial"/>
                <w:bCs/>
                <w:color w:val="FF0000"/>
                <w:sz w:val="24"/>
                <w:szCs w:val="24"/>
              </w:rPr>
              <w:t>Uporabi zakon o združevanju in seštej tako, da smiselno združiš seštevance.</w:t>
            </w:r>
          </w:p>
          <w:p w:rsidR="00E505CE" w:rsidRPr="00E505CE" w:rsidRDefault="00E505CE" w:rsidP="00E505CE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 xml:space="preserve"> 39+17+23+41=</m:t>
                </m:r>
              </m:oMath>
            </m:oMathPara>
          </w:p>
          <w:p w:rsidR="00E505CE" w:rsidRPr="00E505CE" w:rsidRDefault="00E505CE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47+119+181+53=</m:t>
                </m:r>
              </m:oMath>
            </m:oMathPara>
          </w:p>
          <w:p w:rsidR="00E505CE" w:rsidRDefault="00E505CE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246AF" w:rsidRPr="00B24938" w:rsidRDefault="00E505CE" w:rsidP="003410BF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B24938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Izračunaj.</w:t>
            </w:r>
          </w:p>
          <w:p w:rsidR="00B24938" w:rsidRPr="00B24938" w:rsidRDefault="00B24938" w:rsidP="003410BF">
            <w:pPr>
              <w:rPr>
                <w:rFonts w:ascii="Arial" w:hAnsi="Arial" w:cs="Arial"/>
                <w:noProof/>
                <w:color w:val="0070C0"/>
                <w:sz w:val="16"/>
                <w:szCs w:val="16"/>
              </w:rPr>
            </w:pPr>
          </w:p>
          <w:p w:rsidR="004B5E66" w:rsidRPr="00B24938" w:rsidRDefault="004B5E66" w:rsidP="004B5E66">
            <w:pP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</w:pPr>
            <w:r w:rsidRPr="00B24938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a) 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-1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color w:val="0070C0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color w:val="0070C0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color w:val="0070C0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noProof/>
                              <w:color w:val="0070C0"/>
                              <w:sz w:val="24"/>
                              <w:szCs w:val="24"/>
                            </w:rPr>
                            <m:t>-1-1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color w:val="0070C0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=</m:t>
              </m:r>
            </m:oMath>
          </w:p>
          <w:p w:rsidR="00B24938" w:rsidRPr="00B24938" w:rsidRDefault="00B24938" w:rsidP="004B5E66">
            <w:pPr>
              <w:rPr>
                <w:rFonts w:ascii="Arial" w:hAnsi="Arial" w:cs="Arial"/>
                <w:noProof/>
                <w:color w:val="0070C0"/>
                <w:sz w:val="16"/>
                <w:szCs w:val="16"/>
              </w:rPr>
            </w:pPr>
          </w:p>
          <w:p w:rsidR="004B5E66" w:rsidRDefault="004B5E66" w:rsidP="004B5E66">
            <w:pPr>
              <w:rPr>
                <w:rFonts w:ascii="Arial" w:eastAsiaTheme="minorEastAsia" w:hAnsi="Arial"/>
                <w:noProof/>
                <w:color w:val="0070C0"/>
              </w:rPr>
            </w:pPr>
            <w:r w:rsidRPr="00B24938">
              <w:rPr>
                <w:rFonts w:ascii="Arial" w:hAnsi="Arial"/>
                <w:noProof/>
                <w:color w:val="0070C0"/>
              </w:rPr>
              <w:t xml:space="preserve">b) </w:t>
            </w:r>
            <w:r w:rsidR="00B24938" w:rsidRPr="00B24938">
              <w:rPr>
                <w:rFonts w:ascii="Arial" w:hAnsi="Arial"/>
                <w:noProof/>
                <w:color w:val="0070C0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color w:val="0070C0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70C0"/>
                    </w:rPr>
                    <m:t>8+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0070C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color w:val="0070C0"/>
                        </w:rPr>
                        <m:t>2+6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70C0"/>
                            </w:rPr>
                            <m:t>5+7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noProof/>
                      <w:color w:val="0070C0"/>
                    </w:rPr>
                    <m:t>∙4</m:t>
                  </m:r>
                </m:e>
              </m:d>
              <m:r>
                <w:rPr>
                  <w:rFonts w:ascii="Cambria Math" w:hAnsi="Cambria Math"/>
                  <w:noProof/>
                  <w:color w:val="0070C0"/>
                </w:rPr>
                <m:t>-8=</m:t>
              </m:r>
            </m:oMath>
          </w:p>
          <w:p w:rsidR="009D5CC4" w:rsidRPr="009D5CC4" w:rsidRDefault="009D5CC4" w:rsidP="004B5E66">
            <w:pPr>
              <w:rPr>
                <w:rFonts w:ascii="Arial" w:hAnsi="Arial"/>
                <w:noProof/>
                <w:color w:val="0070C0"/>
                <w:sz w:val="16"/>
                <w:szCs w:val="16"/>
              </w:rPr>
            </w:pPr>
          </w:p>
          <w:p w:rsidR="009C4EDE" w:rsidRDefault="009C4EDE" w:rsidP="003410B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5B1988" w:rsidRPr="00B24938" w:rsidRDefault="00B24938" w:rsidP="003410BF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B24938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Ali veljajo računski zakoni (komutativnost, asociativnost, distributivnost) tudi za odštevanje v množici celih števil? Navedi primere.</w:t>
            </w:r>
          </w:p>
          <w:p w:rsidR="009C4EDE" w:rsidRPr="0049287A" w:rsidRDefault="009C4EDE" w:rsidP="005A639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B2454" w:rsidRPr="0049287A" w:rsidTr="003410BF">
        <w:trPr>
          <w:trHeight w:val="851"/>
        </w:trPr>
        <w:tc>
          <w:tcPr>
            <w:tcW w:w="6363" w:type="dxa"/>
            <w:vAlign w:val="center"/>
          </w:tcPr>
          <w:p w:rsidR="00FB2454" w:rsidRPr="00F917DB" w:rsidRDefault="00267DAB" w:rsidP="003410BF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dstavim naravna in cela števila na številski premici</w:t>
            </w:r>
            <w:r w:rsidR="00340D9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551ABD" wp14:editId="75EFBD97">
                  <wp:extent cx="407188" cy="418750"/>
                  <wp:effectExtent l="0" t="0" r="0" b="0"/>
                  <wp:docPr id="11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495081" wp14:editId="5CA22813">
                  <wp:extent cx="412981" cy="435585"/>
                  <wp:effectExtent l="0" t="0" r="0" b="0"/>
                  <wp:docPr id="12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E8381E" wp14:editId="0EBDC13A">
                  <wp:extent cx="407470" cy="401440"/>
                  <wp:effectExtent l="0" t="0" r="0" b="0"/>
                  <wp:docPr id="1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3410BF">
        <w:trPr>
          <w:trHeight w:val="1134"/>
        </w:trPr>
        <w:tc>
          <w:tcPr>
            <w:tcW w:w="9067" w:type="dxa"/>
            <w:gridSpan w:val="4"/>
            <w:vAlign w:val="center"/>
          </w:tcPr>
          <w:p w:rsidR="00FB2454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 w:rsidR="00DC23BC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E503B9" w:rsidRDefault="00E503B9" w:rsidP="003410B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B78B5" w:rsidRPr="000B78B5" w:rsidRDefault="000B78B5" w:rsidP="003410BF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0B78B5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Nariši številsko premico in prikaži na njej števila </w:t>
            </w:r>
            <m:oMath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2</m:t>
              </m:r>
            </m:oMath>
            <w:r w:rsidRPr="000B78B5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5</m:t>
              </m:r>
            </m:oMath>
            <w:r w:rsidRPr="000B78B5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-3</m:t>
              </m:r>
            </m:oMath>
            <w:r w:rsidRPr="000B78B5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. Katera so nasprotna števila tem trem številom? Prikaži jih na številski premici. Katero število je nasprotno številu </w:t>
            </w:r>
            <m:oMath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0</m:t>
              </m:r>
            </m:oMath>
            <w:r w:rsidRPr="000B78B5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?</w:t>
            </w:r>
          </w:p>
          <w:p w:rsidR="009C4EDE" w:rsidRPr="0049287A" w:rsidRDefault="009C4EDE" w:rsidP="003410B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267DAB" w:rsidRPr="0049287A" w:rsidTr="00214706">
        <w:trPr>
          <w:trHeight w:val="851"/>
        </w:trPr>
        <w:tc>
          <w:tcPr>
            <w:tcW w:w="6363" w:type="dxa"/>
            <w:vAlign w:val="center"/>
          </w:tcPr>
          <w:p w:rsidR="00267DAB" w:rsidRPr="00F917DB" w:rsidRDefault="00267DAB" w:rsidP="00214706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porabljam desetiški mestni zapis celega števila.</w:t>
            </w:r>
          </w:p>
        </w:tc>
        <w:tc>
          <w:tcPr>
            <w:tcW w:w="857" w:type="dxa"/>
            <w:vAlign w:val="center"/>
          </w:tcPr>
          <w:p w:rsidR="00267DAB" w:rsidRPr="0049287A" w:rsidRDefault="00267DAB" w:rsidP="00214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07D263F" wp14:editId="5C30E746">
                  <wp:extent cx="407188" cy="418750"/>
                  <wp:effectExtent l="0" t="0" r="0" b="0"/>
                  <wp:docPr id="15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267DAB" w:rsidRPr="0049287A" w:rsidRDefault="00267DAB" w:rsidP="00214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B253E99" wp14:editId="3EDF548A">
                  <wp:extent cx="412981" cy="435585"/>
                  <wp:effectExtent l="0" t="0" r="0" b="0"/>
                  <wp:docPr id="16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267DAB" w:rsidRPr="0049287A" w:rsidRDefault="00267DAB" w:rsidP="00214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8BB0D9F" wp14:editId="5B065E48">
                  <wp:extent cx="407470" cy="401440"/>
                  <wp:effectExtent l="0" t="0" r="0" b="0"/>
                  <wp:docPr id="18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DAB" w:rsidRPr="0049287A" w:rsidTr="00214706">
        <w:trPr>
          <w:trHeight w:val="1134"/>
        </w:trPr>
        <w:tc>
          <w:tcPr>
            <w:tcW w:w="9067" w:type="dxa"/>
            <w:gridSpan w:val="4"/>
            <w:vAlign w:val="center"/>
          </w:tcPr>
          <w:p w:rsidR="00267DAB" w:rsidRDefault="00267DAB" w:rsidP="00214706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lastRenderedPageBreak/>
              <w:t>Primer</w:t>
            </w:r>
            <w:r w:rsidR="00A73E1B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a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E503B9" w:rsidRDefault="00E503B9" w:rsidP="0021470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803E74" w:rsidRPr="00803E74" w:rsidRDefault="00803E74" w:rsidP="00803E74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803E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a) Zapiši trimestno število, ki ima enice enake </w:t>
            </w:r>
            <m:oMath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3</m:t>
              </m:r>
            </m:oMath>
            <w:r w:rsidRPr="00803E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, desetice za tri večje od enic, stotice pa za štiri manjše od 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desetic</w:t>
            </w:r>
            <w:r w:rsidRPr="00803E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.</w:t>
            </w:r>
          </w:p>
          <w:p w:rsidR="00803E74" w:rsidRPr="00803E74" w:rsidRDefault="00803E74" w:rsidP="00803E74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803E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b) Ali obstaja trimestno število, ki ima desetice enake </w:t>
            </w:r>
            <m:oMath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5</m:t>
              </m:r>
            </m:oMath>
            <w:r w:rsidRPr="00803E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, stotice za dve manjše od desetic, enice pa za šest manjše od desetic? Odgovor utemelji.</w:t>
            </w:r>
          </w:p>
          <w:p w:rsidR="00DC07A4" w:rsidRDefault="00DC07A4" w:rsidP="0021470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803E74" w:rsidRPr="00803E74" w:rsidRDefault="00803E74" w:rsidP="00803E74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803E74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a) Koliko dvomestnih števil ima enice enake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3</m:t>
              </m:r>
            </m:oMath>
            <w:r w:rsidRPr="00803E74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?</w:t>
            </w:r>
          </w:p>
          <w:p w:rsidR="00803E74" w:rsidRPr="00803E74" w:rsidRDefault="00803E74" w:rsidP="00214706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803E74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b) Koliko trimestnih števil ima desetice enake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5</m:t>
              </m:r>
            </m:oMath>
            <w:r w:rsidRPr="00803E74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?</w:t>
            </w:r>
          </w:p>
          <w:p w:rsidR="009C4EDE" w:rsidRPr="0049287A" w:rsidRDefault="009C4EDE" w:rsidP="0021470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3C0F73" w:rsidRPr="0049287A" w:rsidTr="00CA6FCF">
        <w:trPr>
          <w:trHeight w:val="851"/>
        </w:trPr>
        <w:tc>
          <w:tcPr>
            <w:tcW w:w="6363" w:type="dxa"/>
            <w:vAlign w:val="center"/>
          </w:tcPr>
          <w:p w:rsidR="003C0F73" w:rsidRPr="00F917DB" w:rsidRDefault="009E51B9" w:rsidP="00CA6FCF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temeljim in uporabljam pravila za računanje s potencami z naravnim eksponentom</w:t>
            </w:r>
            <w:r w:rsidR="003C0F7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3C0F73" w:rsidRPr="0049287A" w:rsidRDefault="003C0F73" w:rsidP="00CA6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A26C022" wp14:editId="7BA5A35A">
                  <wp:extent cx="407188" cy="418750"/>
                  <wp:effectExtent l="0" t="0" r="0" b="0"/>
                  <wp:docPr id="5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3C0F73" w:rsidRPr="0049287A" w:rsidRDefault="003C0F73" w:rsidP="00CA6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C78AD15" wp14:editId="5C94BBFE">
                  <wp:extent cx="412981" cy="435585"/>
                  <wp:effectExtent l="0" t="0" r="0" b="0"/>
                  <wp:docPr id="6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3C0F73" w:rsidRPr="0049287A" w:rsidRDefault="003C0F73" w:rsidP="00CA6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0FCF669" wp14:editId="1385ECA5">
                  <wp:extent cx="407470" cy="401440"/>
                  <wp:effectExtent l="0" t="0" r="0" b="0"/>
                  <wp:docPr id="7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F73" w:rsidRPr="0049287A" w:rsidTr="00214706">
        <w:trPr>
          <w:trHeight w:val="1134"/>
        </w:trPr>
        <w:tc>
          <w:tcPr>
            <w:tcW w:w="9067" w:type="dxa"/>
            <w:gridSpan w:val="4"/>
            <w:vAlign w:val="center"/>
          </w:tcPr>
          <w:p w:rsidR="0017729D" w:rsidRDefault="00D11D81" w:rsidP="00214706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i</w:t>
            </w:r>
            <w:r w:rsidR="0017729D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E503B9" w:rsidRDefault="00E503B9" w:rsidP="00214706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5C7013" w:rsidRPr="00847304" w:rsidRDefault="005C7013" w:rsidP="00214706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84730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Poenostavi.</w:t>
            </w:r>
          </w:p>
          <w:p w:rsidR="005C7013" w:rsidRPr="00847304" w:rsidRDefault="005C7013" w:rsidP="005C7013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w:r w:rsidRPr="00847304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a) 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=</m:t>
              </m:r>
            </m:oMath>
          </w:p>
          <w:p w:rsidR="005C7013" w:rsidRPr="00847304" w:rsidRDefault="005C7013" w:rsidP="005C7013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w:r w:rsidRPr="00847304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b) 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7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=</m:t>
              </m:r>
            </m:oMath>
          </w:p>
          <w:p w:rsidR="005C7013" w:rsidRPr="00847304" w:rsidRDefault="005C7013" w:rsidP="005C7013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847304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>c</w:t>
            </w:r>
            <w:r w:rsidRPr="00847304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) 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=</m:t>
              </m:r>
            </m:oMath>
          </w:p>
          <w:p w:rsidR="005C7013" w:rsidRPr="00847304" w:rsidRDefault="005C7013" w:rsidP="005C7013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847304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>č</w:t>
            </w:r>
            <w:r w:rsidRPr="00847304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) 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n+</m:t>
                  </m:r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n+</m:t>
                  </m:r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=</m:t>
              </m:r>
            </m:oMath>
          </w:p>
          <w:p w:rsidR="005C7013" w:rsidRPr="005C7013" w:rsidRDefault="005C7013" w:rsidP="005C701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C0F73" w:rsidRPr="00847304" w:rsidRDefault="00847304" w:rsidP="00214706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847304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Izračunaj.</w:t>
            </w:r>
          </w:p>
          <w:p w:rsidR="00847304" w:rsidRPr="00847304" w:rsidRDefault="00847304" w:rsidP="00847304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 w:rsidRPr="00847304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a) 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</m:t>
              </m:r>
            </m:oMath>
          </w:p>
          <w:p w:rsidR="00847304" w:rsidRPr="00847304" w:rsidRDefault="00847304" w:rsidP="00847304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 w:rsidRPr="00847304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b) 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</m:t>
              </m:r>
            </m:oMath>
          </w:p>
          <w:p w:rsidR="00847304" w:rsidRPr="00847304" w:rsidRDefault="00847304" w:rsidP="00847304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847304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c) 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2</m:t>
              </m:r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bCs/>
                                      <w:i/>
                                      <w:color w:val="0070C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</m:t>
              </m:r>
            </m:oMath>
          </w:p>
          <w:p w:rsidR="00DC07A4" w:rsidRDefault="00DC07A4" w:rsidP="00214706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847304" w:rsidRDefault="00847304" w:rsidP="00842101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847304">
              <w:rPr>
                <w:rFonts w:ascii="Arial" w:hAnsi="Arial" w:cs="Arial"/>
                <w:bCs/>
                <w:color w:val="00B050"/>
                <w:sz w:val="24"/>
                <w:szCs w:val="24"/>
              </w:rPr>
              <w:t>V primernih razmerah</w:t>
            </w: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se število bakterij na hranilni podlagi podvoji vsakih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2</m:t>
              </m:r>
            </m:oMath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ur. Na kulturo smo prenesli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50</m:t>
              </m:r>
            </m:oMath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bakterij.</w:t>
            </w:r>
          </w:p>
          <w:p w:rsidR="00847304" w:rsidRDefault="00847304" w:rsidP="00847304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847304">
              <w:rPr>
                <w:rFonts w:ascii="Arial" w:hAnsi="Arial" w:cs="Arial"/>
                <w:bCs/>
                <w:color w:val="00B050"/>
                <w:sz w:val="24"/>
                <w:szCs w:val="24"/>
              </w:rPr>
              <w:t>a)</w:t>
            </w: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</w:t>
            </w:r>
            <w:r w:rsidRPr="00847304">
              <w:rPr>
                <w:rFonts w:ascii="Arial" w:hAnsi="Arial" w:cs="Arial"/>
                <w:bCs/>
                <w:color w:val="00B050"/>
                <w:sz w:val="24"/>
                <w:szCs w:val="24"/>
              </w:rPr>
              <w:t>Pri</w:t>
            </w: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kaži število bakterij v začetku in po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2</m:t>
              </m:r>
            </m:oMath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24</m:t>
              </m:r>
            </m:oMath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36</m:t>
              </m:r>
            </m:oMath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urah. Pomagaj si s histogramom na sliki.</w:t>
            </w:r>
          </w:p>
          <w:p w:rsidR="00847304" w:rsidRDefault="00847304" w:rsidP="00847304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b) Koliko je bilo bakterij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6</m:t>
              </m:r>
            </m:oMath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dni po začetku?</w:t>
            </w:r>
          </w:p>
          <w:p w:rsidR="00847304" w:rsidRDefault="00847304" w:rsidP="00847304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c) Približno koliko časa je trajalo, da je število bakterij preseglo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2</m:t>
              </m:r>
            </m:oMath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milijona?</w:t>
            </w:r>
          </w:p>
          <w:p w:rsidR="00847304" w:rsidRDefault="00847304" w:rsidP="00847304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E503B9" w:rsidRDefault="009D015D" w:rsidP="008473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C88235E" wp14:editId="32CD556A">
                  <wp:extent cx="2422478" cy="2363197"/>
                  <wp:effectExtent l="0" t="0" r="0" b="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8998" t="30225" r="12178"/>
                          <a:stretch/>
                        </pic:blipFill>
                        <pic:spPr bwMode="auto">
                          <a:xfrm>
                            <a:off x="0" y="0"/>
                            <a:ext cx="2454673" cy="2394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47304" w:rsidRPr="0049287A" w:rsidRDefault="00847304" w:rsidP="00847304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</w:tc>
        <w:bookmarkStart w:id="0" w:name="_GoBack"/>
        <w:bookmarkEnd w:id="0"/>
      </w:tr>
    </w:tbl>
    <w:p w:rsidR="0022108D" w:rsidRDefault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Vir nalog: Vega 1, i-učbenik za matematiko v 1. letniku gimnazij</w:t>
      </w:r>
      <w:r w:rsidR="0022108D"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br w:type="page"/>
      </w:r>
    </w:p>
    <w:p w:rsidR="0022108D" w:rsidRDefault="0022108D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</w:p>
    <w:p w:rsidR="00954463" w:rsidRDefault="00954463" w:rsidP="00954463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1 NARAVNA IN CELA ŠTEVILA</w:t>
      </w:r>
    </w:p>
    <w:p w:rsidR="00C25B68" w:rsidRPr="0049287A" w:rsidRDefault="00C25B68" w:rsidP="00C25B68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1A Naravna in cela števila</w:t>
      </w:r>
    </w:p>
    <w:p w:rsidR="00FB2454" w:rsidRPr="00DC4010" w:rsidRDefault="00FB2454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 w:rsidRPr="00DC4010"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t>Na osnovi ugotovitev pri samovrednotenju dopolni spodnjo tabelo.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389"/>
      </w:tblGrid>
      <w:tr w:rsidR="00FB2454" w:rsidRPr="003D39A2" w:rsidTr="003410BF">
        <w:tc>
          <w:tcPr>
            <w:tcW w:w="4678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DOBRO ZNAM …</w:t>
            </w:r>
          </w:p>
        </w:tc>
        <w:tc>
          <w:tcPr>
            <w:tcW w:w="4389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TEŽAVE IMAM …</w:t>
            </w:r>
          </w:p>
        </w:tc>
      </w:tr>
      <w:tr w:rsidR="00FB2454" w:rsidRPr="003D39A2" w:rsidTr="003410BF">
        <w:tc>
          <w:tcPr>
            <w:tcW w:w="4678" w:type="dxa"/>
          </w:tcPr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Pr="0072788F" w:rsidRDefault="00FB2454" w:rsidP="003410BF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  <w:r w:rsidRPr="00BD7D1E">
        <w:rPr>
          <w:rFonts w:ascii="Arial" w:hAnsi="Arial" w:cs="Arial"/>
          <w:b/>
          <w:sz w:val="24"/>
          <w:szCs w:val="24"/>
        </w:rPr>
        <w:t xml:space="preserve">Izdelaj načrt: kdaj, kje in kako boš usvojil </w:t>
      </w:r>
      <w:r>
        <w:rPr>
          <w:rFonts w:ascii="Arial" w:hAnsi="Arial" w:cs="Arial"/>
          <w:b/>
          <w:sz w:val="24"/>
          <w:szCs w:val="24"/>
        </w:rPr>
        <w:t>vsebine</w:t>
      </w:r>
      <w:r w:rsidRPr="00BD7D1E">
        <w:rPr>
          <w:rFonts w:ascii="Arial" w:hAnsi="Arial" w:cs="Arial"/>
          <w:b/>
          <w:sz w:val="24"/>
          <w:szCs w:val="24"/>
        </w:rPr>
        <w:t>, ki jih še ne obvladaš.</w:t>
      </w:r>
    </w:p>
    <w:p w:rsidR="00FB2454" w:rsidRPr="00BD7D1E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 xml:space="preserve">KDAJ? 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JE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AKO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020C3" w:rsidRDefault="00C020C3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4DB7" w:rsidRDefault="009D4DB7"/>
    <w:sectPr w:rsidR="009D4DB7" w:rsidSect="009D4DB7">
      <w:head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694" w:rsidRDefault="002F0694" w:rsidP="009D4DB7">
      <w:pPr>
        <w:spacing w:after="0" w:line="240" w:lineRule="auto"/>
      </w:pPr>
      <w:r>
        <w:separator/>
      </w:r>
    </w:p>
  </w:endnote>
  <w:endnote w:type="continuationSeparator" w:id="0">
    <w:p w:rsidR="002F0694" w:rsidRDefault="002F0694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694" w:rsidRDefault="002F0694" w:rsidP="009D4DB7">
      <w:pPr>
        <w:spacing w:after="0" w:line="240" w:lineRule="auto"/>
      </w:pPr>
      <w:r>
        <w:separator/>
      </w:r>
    </w:p>
  </w:footnote>
  <w:footnote w:type="continuationSeparator" w:id="0">
    <w:p w:rsidR="002F0694" w:rsidRDefault="002F0694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984"/>
    <w:multiLevelType w:val="hybridMultilevel"/>
    <w:tmpl w:val="29168D00"/>
    <w:lvl w:ilvl="0" w:tplc="DBACF53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F516F"/>
    <w:multiLevelType w:val="hybridMultilevel"/>
    <w:tmpl w:val="0316C6B4"/>
    <w:lvl w:ilvl="0" w:tplc="0D5E18D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F02C0"/>
    <w:multiLevelType w:val="hybridMultilevel"/>
    <w:tmpl w:val="0924FD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21AE4"/>
    <w:multiLevelType w:val="hybridMultilevel"/>
    <w:tmpl w:val="89B430E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616"/>
    <w:multiLevelType w:val="hybridMultilevel"/>
    <w:tmpl w:val="C03AE4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27E62"/>
    <w:multiLevelType w:val="hybridMultilevel"/>
    <w:tmpl w:val="C95EA4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07F6E"/>
    <w:multiLevelType w:val="hybridMultilevel"/>
    <w:tmpl w:val="59A44FCE"/>
    <w:lvl w:ilvl="0" w:tplc="6A8C18C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43D54"/>
    <w:multiLevelType w:val="hybridMultilevel"/>
    <w:tmpl w:val="92902B2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22E06"/>
    <w:multiLevelType w:val="hybridMultilevel"/>
    <w:tmpl w:val="05A24F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82FE6"/>
    <w:multiLevelType w:val="hybridMultilevel"/>
    <w:tmpl w:val="57C8069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C50EF9"/>
    <w:multiLevelType w:val="hybridMultilevel"/>
    <w:tmpl w:val="84ECE03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C4A16"/>
    <w:multiLevelType w:val="hybridMultilevel"/>
    <w:tmpl w:val="42C632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E7A6D"/>
    <w:multiLevelType w:val="hybridMultilevel"/>
    <w:tmpl w:val="7B5AB0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2"/>
  </w:num>
  <w:num w:numId="9">
    <w:abstractNumId w:val="0"/>
  </w:num>
  <w:num w:numId="10">
    <w:abstractNumId w:val="7"/>
  </w:num>
  <w:num w:numId="11">
    <w:abstractNumId w:val="8"/>
  </w:num>
  <w:num w:numId="12">
    <w:abstractNumId w:val="3"/>
  </w:num>
  <w:num w:numId="13">
    <w:abstractNumId w:val="9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987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6FA"/>
    <w:rsid w:val="000B6CE3"/>
    <w:rsid w:val="000B6DF5"/>
    <w:rsid w:val="000B704B"/>
    <w:rsid w:val="000B78B5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A54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0F7699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46A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41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29D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015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108D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67DAB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0694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95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441"/>
    <w:rsid w:val="003745EA"/>
    <w:rsid w:val="00374919"/>
    <w:rsid w:val="00374F72"/>
    <w:rsid w:val="003754AA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0F7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5F3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0E84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E66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777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1A93"/>
    <w:rsid w:val="00522007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374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7A8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AA6"/>
    <w:rsid w:val="005A3E24"/>
    <w:rsid w:val="005A4542"/>
    <w:rsid w:val="005A558E"/>
    <w:rsid w:val="005A5CFD"/>
    <w:rsid w:val="005A5E98"/>
    <w:rsid w:val="005A636F"/>
    <w:rsid w:val="005A6396"/>
    <w:rsid w:val="005A6603"/>
    <w:rsid w:val="005A6D35"/>
    <w:rsid w:val="005A6EF3"/>
    <w:rsid w:val="005A7856"/>
    <w:rsid w:val="005A7DB6"/>
    <w:rsid w:val="005B070D"/>
    <w:rsid w:val="005B1988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013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232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02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D19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AAE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0FA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6F73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3BDF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5FDE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3C95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06D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3E74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101"/>
    <w:rsid w:val="00842843"/>
    <w:rsid w:val="00843236"/>
    <w:rsid w:val="00843C1C"/>
    <w:rsid w:val="0084407F"/>
    <w:rsid w:val="00844611"/>
    <w:rsid w:val="00845242"/>
    <w:rsid w:val="00845CEC"/>
    <w:rsid w:val="00847304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2EEF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299C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2F22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63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57851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7777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4B28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5AA"/>
    <w:rsid w:val="009C4EDE"/>
    <w:rsid w:val="009C4EFE"/>
    <w:rsid w:val="009C5DCC"/>
    <w:rsid w:val="009C610E"/>
    <w:rsid w:val="009C6351"/>
    <w:rsid w:val="009C7CCD"/>
    <w:rsid w:val="009D015D"/>
    <w:rsid w:val="009D02B2"/>
    <w:rsid w:val="009D0304"/>
    <w:rsid w:val="009D181F"/>
    <w:rsid w:val="009D2B53"/>
    <w:rsid w:val="009D3D36"/>
    <w:rsid w:val="009D3E29"/>
    <w:rsid w:val="009D4894"/>
    <w:rsid w:val="009D4DB7"/>
    <w:rsid w:val="009D5CC4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1B9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969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04C"/>
    <w:rsid w:val="00A72C0A"/>
    <w:rsid w:val="00A73E1B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561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8ED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AD"/>
    <w:rsid w:val="00B059CD"/>
    <w:rsid w:val="00B0612C"/>
    <w:rsid w:val="00B06411"/>
    <w:rsid w:val="00B11D42"/>
    <w:rsid w:val="00B12654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938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D9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3786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0C3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B27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B68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724"/>
    <w:rsid w:val="00C47C95"/>
    <w:rsid w:val="00C50500"/>
    <w:rsid w:val="00C50AEC"/>
    <w:rsid w:val="00C5246F"/>
    <w:rsid w:val="00C5319C"/>
    <w:rsid w:val="00C5368B"/>
    <w:rsid w:val="00C545CD"/>
    <w:rsid w:val="00C565A9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8E9"/>
    <w:rsid w:val="00CF2DB5"/>
    <w:rsid w:val="00CF36D0"/>
    <w:rsid w:val="00CF4062"/>
    <w:rsid w:val="00CF495B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D81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3410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D44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7A4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23BC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67F5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3B9"/>
    <w:rsid w:val="00E505CE"/>
    <w:rsid w:val="00E50EBB"/>
    <w:rsid w:val="00E526E3"/>
    <w:rsid w:val="00E54168"/>
    <w:rsid w:val="00E6004E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87C1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43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425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65"/>
    <w:rsid w:val="00EF34AD"/>
    <w:rsid w:val="00EF38D0"/>
    <w:rsid w:val="00EF40F9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3772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721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0D52"/>
    <w:rsid w:val="00F62B5C"/>
    <w:rsid w:val="00F62E89"/>
    <w:rsid w:val="00F631A4"/>
    <w:rsid w:val="00F641C8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2A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9CF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1D9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8998F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4B5E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vega1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6E848E-9101-4ACD-BF2B-3F910783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83</cp:revision>
  <dcterms:created xsi:type="dcterms:W3CDTF">2018-01-16T07:47:00Z</dcterms:created>
  <dcterms:modified xsi:type="dcterms:W3CDTF">2018-08-08T12:21:00Z</dcterms:modified>
</cp:coreProperties>
</file>